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CHANGING PL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CHANGING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881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OUR CHANGING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